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诵读  三十六计  典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诵读  三十六计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2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传统文化经典诵读  三十六计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